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9C" w:rsidRPr="00350B31" w:rsidRDefault="003B7992" w:rsidP="003B7992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50B31">
        <w:rPr>
          <w:rFonts w:ascii="Times New Roman" w:hAnsi="Times New Roman" w:cs="Times New Roman"/>
          <w:sz w:val="24"/>
          <w:szCs w:val="24"/>
        </w:rPr>
        <w:t>Утверждаю</w:t>
      </w:r>
    </w:p>
    <w:p w:rsidR="003B7992" w:rsidRPr="00350B31" w:rsidRDefault="003B7992" w:rsidP="003B7992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50B31">
        <w:rPr>
          <w:rFonts w:ascii="Times New Roman" w:hAnsi="Times New Roman" w:cs="Times New Roman"/>
          <w:sz w:val="24"/>
          <w:szCs w:val="24"/>
        </w:rPr>
        <w:t>заведующий МБДОУ №84</w:t>
      </w:r>
    </w:p>
    <w:p w:rsidR="003B7992" w:rsidRPr="00350B31" w:rsidRDefault="003B7992" w:rsidP="003B7992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50B31">
        <w:rPr>
          <w:rFonts w:ascii="Times New Roman" w:hAnsi="Times New Roman" w:cs="Times New Roman"/>
          <w:sz w:val="24"/>
          <w:szCs w:val="24"/>
        </w:rPr>
        <w:t>_________Назаренко И.А.</w:t>
      </w:r>
    </w:p>
    <w:p w:rsidR="003B7992" w:rsidRPr="00350B31" w:rsidRDefault="003B7992" w:rsidP="003B7992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B7992" w:rsidRPr="00350B31" w:rsidRDefault="003B7992" w:rsidP="003B7992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AB6A81" w:rsidRPr="00350B31" w:rsidRDefault="003B7992" w:rsidP="003B7992">
      <w:pPr>
        <w:spacing w:line="240" w:lineRule="auto"/>
        <w:ind w:left="2268" w:hanging="850"/>
        <w:jc w:val="center"/>
        <w:rPr>
          <w:rFonts w:ascii="Times New Roman" w:hAnsi="Times New Roman" w:cs="Times New Roman"/>
          <w:sz w:val="24"/>
          <w:szCs w:val="24"/>
        </w:rPr>
      </w:pPr>
      <w:r w:rsidRPr="00350B31">
        <w:rPr>
          <w:rFonts w:ascii="Times New Roman" w:hAnsi="Times New Roman" w:cs="Times New Roman"/>
          <w:sz w:val="24"/>
          <w:szCs w:val="24"/>
        </w:rPr>
        <w:t xml:space="preserve">Недельная циклограмма рабочего времени </w:t>
      </w:r>
    </w:p>
    <w:p w:rsidR="003B7992" w:rsidRPr="00350B31" w:rsidRDefault="00AB6A81" w:rsidP="003B7992">
      <w:pPr>
        <w:spacing w:line="240" w:lineRule="auto"/>
        <w:ind w:left="2268" w:hanging="850"/>
        <w:jc w:val="center"/>
        <w:rPr>
          <w:rFonts w:ascii="Times New Roman" w:hAnsi="Times New Roman" w:cs="Times New Roman"/>
          <w:sz w:val="24"/>
          <w:szCs w:val="24"/>
        </w:rPr>
      </w:pPr>
      <w:r w:rsidRPr="00350B31">
        <w:rPr>
          <w:rFonts w:ascii="Times New Roman" w:hAnsi="Times New Roman" w:cs="Times New Roman"/>
          <w:sz w:val="24"/>
          <w:szCs w:val="24"/>
        </w:rPr>
        <w:t xml:space="preserve">учителя-дефектолога </w:t>
      </w:r>
      <w:proofErr w:type="spellStart"/>
      <w:r w:rsidRPr="00350B31">
        <w:rPr>
          <w:rFonts w:ascii="Times New Roman" w:hAnsi="Times New Roman" w:cs="Times New Roman"/>
          <w:sz w:val="24"/>
          <w:szCs w:val="24"/>
        </w:rPr>
        <w:t>Нещерет</w:t>
      </w:r>
      <w:proofErr w:type="spellEnd"/>
      <w:r w:rsidRPr="00350B31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AB6A81" w:rsidRDefault="00AB6A81" w:rsidP="003B7992">
      <w:pPr>
        <w:spacing w:line="240" w:lineRule="auto"/>
        <w:ind w:left="2268" w:hanging="8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3B7992" w:rsidTr="00730AF0">
        <w:tc>
          <w:tcPr>
            <w:tcW w:w="1842" w:type="dxa"/>
          </w:tcPr>
          <w:p w:rsidR="003B7992" w:rsidRDefault="003B7992" w:rsidP="003B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60" w:type="dxa"/>
          </w:tcPr>
          <w:p w:rsidR="003B7992" w:rsidRDefault="003B7992" w:rsidP="003B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6237" w:type="dxa"/>
          </w:tcPr>
          <w:p w:rsidR="003B7992" w:rsidRDefault="003B7992" w:rsidP="003B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3B7992" w:rsidTr="00730AF0">
        <w:trPr>
          <w:trHeight w:val="2957"/>
        </w:trPr>
        <w:tc>
          <w:tcPr>
            <w:tcW w:w="1842" w:type="dxa"/>
          </w:tcPr>
          <w:p w:rsidR="003B7992" w:rsidRPr="00465803" w:rsidRDefault="003B7992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B14EFA" w:rsidRPr="00894F1C" w:rsidRDefault="00CF6DFE" w:rsidP="00894F1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94F1C">
              <w:rPr>
                <w:rFonts w:ascii="Times New Roman" w:eastAsia="Times New Roman" w:hAnsi="Times New Roman" w:cs="Times New Roman"/>
                <w:sz w:val="24"/>
                <w:szCs w:val="24"/>
              </w:rPr>
              <w:t>7.50-8.</w:t>
            </w:r>
            <w:r w:rsidR="008271E8" w:rsidRPr="00894F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F26E8" w:rsidRPr="00894F1C" w:rsidRDefault="00CF6DFE" w:rsidP="00894F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sz w:val="24"/>
                <w:szCs w:val="24"/>
              </w:rPr>
              <w:t>8.</w:t>
            </w:r>
            <w:r w:rsidR="008271E8" w:rsidRPr="00894F1C">
              <w:rPr>
                <w:rFonts w:ascii="Times New Roman" w:hAnsi="Times New Roman"/>
                <w:sz w:val="24"/>
                <w:szCs w:val="24"/>
              </w:rPr>
              <w:t>10</w:t>
            </w:r>
            <w:r w:rsidRPr="00894F1C">
              <w:rPr>
                <w:rFonts w:ascii="Times New Roman" w:hAnsi="Times New Roman"/>
                <w:sz w:val="24"/>
                <w:szCs w:val="24"/>
              </w:rPr>
              <w:t>-8.</w:t>
            </w:r>
            <w:r w:rsidR="00894F1C" w:rsidRPr="00894F1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94F1C" w:rsidRPr="00894F1C" w:rsidRDefault="00894F1C" w:rsidP="00894F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sz w:val="24"/>
                <w:szCs w:val="24"/>
              </w:rPr>
              <w:t>8.30 -8.50</w:t>
            </w:r>
          </w:p>
          <w:p w:rsidR="00CF6DFE" w:rsidRPr="00894F1C" w:rsidRDefault="00CF6DFE" w:rsidP="00894F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sz w:val="24"/>
                <w:szCs w:val="24"/>
              </w:rPr>
              <w:t>8.</w:t>
            </w:r>
            <w:r w:rsidR="00894F1C" w:rsidRPr="00894F1C">
              <w:rPr>
                <w:rFonts w:ascii="Times New Roman" w:hAnsi="Times New Roman"/>
                <w:sz w:val="24"/>
                <w:szCs w:val="24"/>
              </w:rPr>
              <w:t>50</w:t>
            </w:r>
            <w:r w:rsidR="000D449F" w:rsidRPr="00894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9E4" w:rsidRPr="00894F1C">
              <w:rPr>
                <w:rFonts w:ascii="Times New Roman" w:hAnsi="Times New Roman"/>
                <w:sz w:val="24"/>
                <w:szCs w:val="24"/>
              </w:rPr>
              <w:t>-</w:t>
            </w:r>
            <w:r w:rsidRPr="00894F1C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CF6DFE" w:rsidRPr="00894F1C" w:rsidRDefault="00CF6DFE" w:rsidP="00894F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– 9.25 </w:t>
            </w:r>
          </w:p>
          <w:p w:rsidR="003B7992" w:rsidRPr="00894F1C" w:rsidRDefault="00A019E4" w:rsidP="00894F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7C3BD0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8F26E8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D449F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F26E8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449F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019E4" w:rsidRPr="00894F1C" w:rsidRDefault="000D449F" w:rsidP="00894F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F26E8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A019E4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-10.1</w:t>
            </w: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7C3BD0" w:rsidRPr="00894F1C" w:rsidRDefault="007C3BD0" w:rsidP="00894F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  <w:r w:rsidR="000D449F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– 1</w:t>
            </w:r>
            <w:r w:rsidR="002569A1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94F1C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D449F"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94F1C" w:rsidRPr="00894F1C" w:rsidRDefault="00894F1C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.35-11.50</w:t>
            </w:r>
          </w:p>
          <w:p w:rsidR="007C3BD0" w:rsidRPr="00894F1C" w:rsidRDefault="007C3BD0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D449F" w:rsidRPr="00894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F1C" w:rsidRPr="0089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9A1" w:rsidRPr="00894F1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94F1C" w:rsidRPr="00894F1C" w:rsidRDefault="00894F1C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7992" w:rsidRPr="00894F1C" w:rsidRDefault="00CF6DFE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CF6DFE" w:rsidRPr="00894F1C" w:rsidRDefault="00CF6DFE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ООД в режимных моментах</w:t>
            </w:r>
          </w:p>
          <w:p w:rsidR="00894F1C" w:rsidRPr="00894F1C" w:rsidRDefault="00894F1C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F6DFE" w:rsidRPr="00894F1C" w:rsidRDefault="00CF6DFE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Подготовка к ООД оборудования и пособия</w:t>
            </w:r>
          </w:p>
          <w:p w:rsidR="00CF6DFE" w:rsidRPr="00894F1C" w:rsidRDefault="00A019E4" w:rsidP="00894F1C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9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  (Развитие речи)</w:t>
            </w: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F6DFE" w:rsidRPr="00894F1C" w:rsidRDefault="00A019E4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ая деятельность</w:t>
            </w:r>
          </w:p>
          <w:p w:rsidR="00CF6DFE" w:rsidRPr="00894F1C" w:rsidRDefault="00A019E4" w:rsidP="00894F1C">
            <w:pPr>
              <w:rPr>
                <w:rFonts w:ascii="Times New Roman" w:hAnsi="Times New Roman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sz w:val="24"/>
                <w:szCs w:val="24"/>
              </w:rPr>
              <w:t>Диагностика, обработка данных, анализ  работы</w:t>
            </w:r>
          </w:p>
          <w:p w:rsidR="00894F1C" w:rsidRPr="00894F1C" w:rsidRDefault="00894F1C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ООД в режимных моментах</w:t>
            </w:r>
          </w:p>
          <w:p w:rsidR="00CF6DFE" w:rsidRPr="00894F1C" w:rsidRDefault="00894F1C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7C3BD0" w:rsidRPr="00894F1C">
              <w:rPr>
                <w:rFonts w:ascii="Times New Roman" w:hAnsi="Times New Roman" w:cs="Times New Roman"/>
                <w:sz w:val="24"/>
                <w:szCs w:val="24"/>
              </w:rPr>
              <w:t>идуальная работа</w:t>
            </w:r>
          </w:p>
          <w:p w:rsidR="002569A1" w:rsidRPr="00894F1C" w:rsidRDefault="007C3BD0" w:rsidP="0073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4F1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особий</w:t>
            </w:r>
          </w:p>
        </w:tc>
      </w:tr>
      <w:tr w:rsidR="003B7992" w:rsidTr="00C51353">
        <w:trPr>
          <w:trHeight w:val="2820"/>
        </w:trPr>
        <w:tc>
          <w:tcPr>
            <w:tcW w:w="1842" w:type="dxa"/>
          </w:tcPr>
          <w:p w:rsidR="003B7992" w:rsidRPr="00465803" w:rsidRDefault="002569A1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F26E8" w:rsidRDefault="008F26E8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E8" w:rsidRDefault="008F26E8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E8" w:rsidRDefault="008F26E8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E8" w:rsidRDefault="008F26E8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E8" w:rsidRDefault="008F26E8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E8" w:rsidRDefault="008F26E8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E8" w:rsidRDefault="008F26E8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CD" w:rsidRPr="00465803" w:rsidRDefault="00EA21CD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9A1" w:rsidRPr="00730AF0" w:rsidRDefault="002569A1" w:rsidP="00894F1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eastAsia="Times New Roman" w:hAnsi="Times New Roman" w:cs="Times New Roman"/>
                <w:sz w:val="24"/>
                <w:szCs w:val="24"/>
              </w:rPr>
              <w:t>7.50-8.</w:t>
            </w:r>
            <w:r w:rsidR="000D449F" w:rsidRPr="00730A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569A1" w:rsidRPr="00730AF0" w:rsidRDefault="002569A1" w:rsidP="00894F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AF0">
              <w:rPr>
                <w:rFonts w:ascii="Times New Roman" w:hAnsi="Times New Roman"/>
                <w:sz w:val="24"/>
                <w:szCs w:val="24"/>
              </w:rPr>
              <w:t>8</w:t>
            </w:r>
            <w:r w:rsidRPr="00730AF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0D449F" w:rsidRPr="00730AF0">
              <w:rPr>
                <w:rFonts w:ascii="Times New Roman" w:hAnsi="Times New Roman"/>
                <w:sz w:val="24"/>
                <w:szCs w:val="24"/>
              </w:rPr>
              <w:t>10</w:t>
            </w:r>
            <w:r w:rsidRPr="00730AF0">
              <w:rPr>
                <w:rFonts w:ascii="Times New Roman" w:hAnsi="Times New Roman"/>
                <w:sz w:val="24"/>
                <w:szCs w:val="24"/>
              </w:rPr>
              <w:t>-8.</w:t>
            </w:r>
            <w:r w:rsidR="00730AF0" w:rsidRPr="00730AF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30AF0" w:rsidRPr="00730AF0" w:rsidRDefault="00730AF0" w:rsidP="00894F1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AF0">
              <w:rPr>
                <w:rFonts w:ascii="Times New Roman" w:hAnsi="Times New Roman"/>
                <w:sz w:val="24"/>
                <w:szCs w:val="24"/>
              </w:rPr>
              <w:t>8.35 -8.55</w:t>
            </w:r>
          </w:p>
          <w:p w:rsidR="002569A1" w:rsidRPr="00730AF0" w:rsidRDefault="002569A1" w:rsidP="00894F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AF0">
              <w:rPr>
                <w:rFonts w:ascii="Times New Roman" w:hAnsi="Times New Roman"/>
                <w:sz w:val="24"/>
                <w:szCs w:val="24"/>
              </w:rPr>
              <w:t>8.</w:t>
            </w:r>
            <w:r w:rsidR="00730AF0" w:rsidRPr="00730AF0">
              <w:rPr>
                <w:rFonts w:ascii="Times New Roman" w:hAnsi="Times New Roman"/>
                <w:sz w:val="24"/>
                <w:szCs w:val="24"/>
              </w:rPr>
              <w:t>5</w:t>
            </w:r>
            <w:r w:rsidR="000D449F" w:rsidRPr="00730AF0">
              <w:rPr>
                <w:rFonts w:ascii="Times New Roman" w:hAnsi="Times New Roman"/>
                <w:sz w:val="24"/>
                <w:szCs w:val="24"/>
              </w:rPr>
              <w:t>5</w:t>
            </w:r>
            <w:r w:rsidRPr="00730AF0">
              <w:rPr>
                <w:rFonts w:ascii="Times New Roman" w:hAnsi="Times New Roman"/>
                <w:sz w:val="24"/>
                <w:szCs w:val="24"/>
              </w:rPr>
              <w:t>-9.00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– 9.25 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.55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0.</w:t>
            </w:r>
            <w:r w:rsidR="00730AF0"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 – 11.</w:t>
            </w:r>
            <w:r w:rsidR="00730AF0"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2569A1" w:rsidRPr="00730AF0" w:rsidRDefault="00730AF0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1.30 -11.40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730AF0" w:rsidRPr="00730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6237" w:type="dxa"/>
          </w:tcPr>
          <w:p w:rsidR="002569A1" w:rsidRPr="00730AF0" w:rsidRDefault="002569A1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ООД в режимных моментах</w:t>
            </w:r>
          </w:p>
          <w:p w:rsidR="00730AF0" w:rsidRPr="00730AF0" w:rsidRDefault="00730AF0" w:rsidP="0073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Подготовка к ООД оборудования и пособия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ая работа  (ФЭМП) 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ая деятельность</w:t>
            </w:r>
          </w:p>
          <w:p w:rsidR="002569A1" w:rsidRPr="00730AF0" w:rsidRDefault="00730AF0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73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9A1" w:rsidRPr="0073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569A1" w:rsidRPr="00730AF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анных, анализ  работы</w:t>
            </w:r>
          </w:p>
          <w:p w:rsidR="002569A1" w:rsidRPr="00730AF0" w:rsidRDefault="002569A1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30AF0" w:rsidRPr="00730AF0" w:rsidRDefault="002569A1" w:rsidP="0073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AF0" w:rsidRPr="00730AF0">
              <w:rPr>
                <w:rFonts w:ascii="Times New Roman" w:hAnsi="Times New Roman" w:cs="Times New Roman"/>
                <w:sz w:val="24"/>
                <w:szCs w:val="24"/>
              </w:rPr>
              <w:t>ООД в режимных моментах</w:t>
            </w:r>
          </w:p>
          <w:p w:rsidR="002B1044" w:rsidRPr="00730AF0" w:rsidRDefault="002569A1" w:rsidP="0073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особий</w:t>
            </w:r>
          </w:p>
        </w:tc>
      </w:tr>
      <w:tr w:rsidR="00C51353" w:rsidTr="00C51353">
        <w:trPr>
          <w:trHeight w:val="3135"/>
        </w:trPr>
        <w:tc>
          <w:tcPr>
            <w:tcW w:w="1842" w:type="dxa"/>
          </w:tcPr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Pr="00465803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Pr="00465803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eastAsia="Times New Roman" w:hAnsi="Times New Roman" w:cs="Times New Roman"/>
                <w:sz w:val="24"/>
                <w:szCs w:val="24"/>
              </w:rPr>
              <w:t>7.50-8.00</w:t>
            </w:r>
          </w:p>
          <w:p w:rsidR="00C51353" w:rsidRPr="00730AF0" w:rsidRDefault="00C51353" w:rsidP="00894F1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AF0">
              <w:rPr>
                <w:rFonts w:ascii="Times New Roman" w:hAnsi="Times New Roman"/>
                <w:sz w:val="24"/>
                <w:szCs w:val="24"/>
              </w:rPr>
              <w:t>8</w:t>
            </w:r>
            <w:r w:rsidRPr="00730AF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30AF0">
              <w:rPr>
                <w:rFonts w:ascii="Times New Roman" w:hAnsi="Times New Roman"/>
                <w:sz w:val="24"/>
                <w:szCs w:val="24"/>
              </w:rPr>
              <w:t>00-8.30</w:t>
            </w:r>
          </w:p>
          <w:p w:rsidR="00C51353" w:rsidRPr="00730AF0" w:rsidRDefault="00C51353" w:rsidP="00894F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A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  <w:r w:rsidRPr="00730A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  <w:p w:rsidR="00C51353" w:rsidRDefault="00C51353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</w:t>
            </w: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51353" w:rsidRPr="001F671F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71F">
              <w:rPr>
                <w:rFonts w:ascii="Times New Roman" w:hAnsi="Times New Roman" w:cs="Times New Roman"/>
                <w:sz w:val="24"/>
                <w:szCs w:val="24"/>
              </w:rPr>
              <w:t>-9.55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-10.15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-11.45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5-12.00</w:t>
            </w:r>
          </w:p>
          <w:p w:rsidR="00C51353" w:rsidRPr="00730AF0" w:rsidRDefault="00C51353" w:rsidP="00894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C51353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ООД в режимных моментах</w:t>
            </w:r>
          </w:p>
          <w:p w:rsidR="00C51353" w:rsidRPr="00730AF0" w:rsidRDefault="00C51353" w:rsidP="0073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ая деятельность</w:t>
            </w:r>
          </w:p>
          <w:p w:rsidR="00C51353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Диагностика, обработка данных, анализ  работы</w:t>
            </w:r>
          </w:p>
          <w:p w:rsidR="00C51353" w:rsidRPr="00730AF0" w:rsidRDefault="00C51353" w:rsidP="0073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Подготовка к ООД оборудования и пособия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  <w:r w:rsidR="00350B31" w:rsidRPr="0035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730A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51353" w:rsidRDefault="00C51353" w:rsidP="001F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ООД в режимных моментах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особий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3" w:rsidTr="00730AF0">
        <w:trPr>
          <w:trHeight w:val="7046"/>
        </w:trPr>
        <w:tc>
          <w:tcPr>
            <w:tcW w:w="1842" w:type="dxa"/>
          </w:tcPr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Pr="00465803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4549D7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5.55pt;margin-top:10.6pt;width:480pt;height:.05pt;flip:x;z-index:251665408" o:connectortype="straight"/>
              </w:pict>
            </w: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53" w:rsidRDefault="00C51353" w:rsidP="0089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80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C51353" w:rsidRPr="00730AF0" w:rsidRDefault="00C51353" w:rsidP="00894F1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eastAsia="Times New Roman" w:hAnsi="Times New Roman" w:cs="Times New Roman"/>
                <w:sz w:val="24"/>
                <w:szCs w:val="24"/>
              </w:rPr>
              <w:t>7.50-8.00</w:t>
            </w:r>
          </w:p>
          <w:p w:rsidR="00C51353" w:rsidRPr="00730AF0" w:rsidRDefault="00C51353" w:rsidP="00894F1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AF0">
              <w:rPr>
                <w:rFonts w:ascii="Times New Roman" w:hAnsi="Times New Roman"/>
                <w:sz w:val="24"/>
                <w:szCs w:val="24"/>
              </w:rPr>
              <w:t>8</w:t>
            </w:r>
            <w:r w:rsidRPr="00730AF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F671F">
              <w:rPr>
                <w:rFonts w:ascii="Times New Roman" w:hAnsi="Times New Roman"/>
                <w:sz w:val="24"/>
                <w:szCs w:val="24"/>
              </w:rPr>
              <w:t>00-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51353" w:rsidRPr="00730AF0" w:rsidRDefault="00C51353" w:rsidP="00894F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AF0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0AF0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30A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0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 – 11.50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</w:p>
          <w:p w:rsidR="00C51353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4.50 – 15.00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5.30 -15.55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5.55-16.35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6.35-16.55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16.55 -17.00</w:t>
            </w: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C51353" w:rsidRPr="001F671F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51353" w:rsidRPr="001F671F" w:rsidRDefault="00C51353" w:rsidP="001F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F">
              <w:rPr>
                <w:rFonts w:ascii="Times New Roman" w:hAnsi="Times New Roman" w:cs="Times New Roman"/>
                <w:sz w:val="24"/>
                <w:szCs w:val="24"/>
              </w:rPr>
              <w:t xml:space="preserve">ООД в режимных моментах </w:t>
            </w:r>
          </w:p>
          <w:p w:rsidR="00C51353" w:rsidRPr="00730AF0" w:rsidRDefault="00C51353" w:rsidP="00DF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Диагностика, анкетирование, обработка данных, анализ  работы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особий</w:t>
            </w: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Педагогический час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ая деятельность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Диагностика, анкетирование, обработка данных, анализ  работы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 xml:space="preserve">ООД в режимных моментах 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Подготовка к ООД.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F0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особий</w:t>
            </w:r>
          </w:p>
          <w:p w:rsidR="00C51353" w:rsidRPr="00730AF0" w:rsidRDefault="00C51353" w:rsidP="0089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92" w:rsidRDefault="003B7992" w:rsidP="00894F1C">
      <w:pPr>
        <w:spacing w:after="0" w:line="240" w:lineRule="auto"/>
        <w:ind w:left="2268" w:hanging="850"/>
        <w:jc w:val="center"/>
        <w:rPr>
          <w:rFonts w:ascii="Times New Roman" w:hAnsi="Times New Roman" w:cs="Times New Roman"/>
          <w:sz w:val="28"/>
          <w:szCs w:val="28"/>
        </w:rPr>
      </w:pPr>
    </w:p>
    <w:p w:rsidR="00894F1C" w:rsidRDefault="00894F1C" w:rsidP="00894F1C">
      <w:pPr>
        <w:spacing w:after="0" w:line="240" w:lineRule="auto"/>
        <w:ind w:left="2268" w:hanging="850"/>
        <w:jc w:val="center"/>
        <w:rPr>
          <w:rFonts w:ascii="Times New Roman" w:hAnsi="Times New Roman" w:cs="Times New Roman"/>
          <w:sz w:val="28"/>
          <w:szCs w:val="28"/>
        </w:rPr>
      </w:pPr>
    </w:p>
    <w:p w:rsidR="00894F1C" w:rsidRPr="003B7992" w:rsidRDefault="00894F1C" w:rsidP="003B7992">
      <w:pPr>
        <w:spacing w:line="240" w:lineRule="auto"/>
        <w:ind w:left="2268" w:hanging="850"/>
        <w:jc w:val="center"/>
        <w:rPr>
          <w:rFonts w:ascii="Times New Roman" w:hAnsi="Times New Roman" w:cs="Times New Roman"/>
          <w:sz w:val="28"/>
          <w:szCs w:val="28"/>
        </w:rPr>
      </w:pPr>
    </w:p>
    <w:sectPr w:rsidR="00894F1C" w:rsidRPr="003B7992" w:rsidSect="003B79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AF6"/>
    <w:rsid w:val="000D449F"/>
    <w:rsid w:val="001F671F"/>
    <w:rsid w:val="002569A1"/>
    <w:rsid w:val="002B1044"/>
    <w:rsid w:val="002C3A60"/>
    <w:rsid w:val="00350B31"/>
    <w:rsid w:val="003B7992"/>
    <w:rsid w:val="003C77FB"/>
    <w:rsid w:val="004549D7"/>
    <w:rsid w:val="00465803"/>
    <w:rsid w:val="00497AF6"/>
    <w:rsid w:val="005E5E85"/>
    <w:rsid w:val="006B7B48"/>
    <w:rsid w:val="00730AF0"/>
    <w:rsid w:val="007C3BD0"/>
    <w:rsid w:val="008271E8"/>
    <w:rsid w:val="00894F1C"/>
    <w:rsid w:val="008A5537"/>
    <w:rsid w:val="008B06AF"/>
    <w:rsid w:val="008F26E8"/>
    <w:rsid w:val="009A3067"/>
    <w:rsid w:val="00A019E4"/>
    <w:rsid w:val="00AB6A81"/>
    <w:rsid w:val="00B14EFA"/>
    <w:rsid w:val="00B155C2"/>
    <w:rsid w:val="00B83F82"/>
    <w:rsid w:val="00C47546"/>
    <w:rsid w:val="00C51353"/>
    <w:rsid w:val="00CF6DFE"/>
    <w:rsid w:val="00DF4503"/>
    <w:rsid w:val="00EA21CD"/>
    <w:rsid w:val="00EC379C"/>
    <w:rsid w:val="00FC14B5"/>
    <w:rsid w:val="00FF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6DF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F98-3801-423B-8BBA-E225A6F2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7</cp:lastModifiedBy>
  <cp:revision>14</cp:revision>
  <dcterms:created xsi:type="dcterms:W3CDTF">2016-01-28T06:02:00Z</dcterms:created>
  <dcterms:modified xsi:type="dcterms:W3CDTF">2016-01-29T07:01:00Z</dcterms:modified>
</cp:coreProperties>
</file>